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6F728045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906A3D">
        <w:rPr>
          <w:rFonts w:ascii="Arial" w:hAnsi="Arial" w:cs="Arial"/>
          <w:color w:val="39B54A"/>
          <w:lang w:val="lt-LT"/>
        </w:rPr>
        <w:t>2</w:t>
      </w:r>
      <w:r w:rsidR="0065041A">
        <w:rPr>
          <w:rFonts w:ascii="Arial" w:hAnsi="Arial" w:cs="Arial"/>
          <w:color w:val="39B54A"/>
          <w:lang w:val="lt-LT"/>
        </w:rPr>
        <w:t>2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65041A">
        <w:rPr>
          <w:rFonts w:ascii="Arial" w:hAnsi="Arial" w:cs="Arial"/>
          <w:color w:val="39B54A"/>
          <w:lang w:val="lt-LT"/>
        </w:rPr>
        <w:t>–</w:t>
      </w:r>
      <w:r w:rsidRPr="00AE103D">
        <w:rPr>
          <w:rFonts w:ascii="Arial" w:hAnsi="Arial" w:cs="Arial"/>
          <w:color w:val="39B54A"/>
          <w:lang w:val="lt-LT"/>
        </w:rPr>
        <w:t xml:space="preserve"> </w:t>
      </w:r>
      <w:r w:rsidR="001C5F00">
        <w:rPr>
          <w:rFonts w:ascii="Arial" w:hAnsi="Arial" w:cs="Arial"/>
          <w:color w:val="39B54A"/>
          <w:lang w:val="lt-LT"/>
        </w:rPr>
        <w:t>lapkričio</w:t>
      </w:r>
      <w:r w:rsidR="0065041A">
        <w:rPr>
          <w:rFonts w:ascii="Arial" w:hAnsi="Arial" w:cs="Arial"/>
          <w:color w:val="39B54A"/>
          <w:lang w:val="lt-LT"/>
        </w:rPr>
        <w:t xml:space="preserve"> </w:t>
      </w:r>
      <w:r w:rsidRPr="00AE103D">
        <w:rPr>
          <w:rFonts w:ascii="Arial" w:hAnsi="Arial" w:cs="Arial"/>
          <w:color w:val="39B54A"/>
          <w:lang w:val="lt-LT"/>
        </w:rPr>
        <w:t>mėn.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4165" w:type="dxa"/>
        <w:tblLook w:val="04A0" w:firstRow="1" w:lastRow="0" w:firstColumn="1" w:lastColumn="0" w:noHBand="0" w:noVBand="1"/>
      </w:tblPr>
      <w:tblGrid>
        <w:gridCol w:w="2543"/>
        <w:gridCol w:w="1272"/>
        <w:gridCol w:w="995"/>
        <w:gridCol w:w="1276"/>
        <w:gridCol w:w="1134"/>
        <w:gridCol w:w="1417"/>
        <w:gridCol w:w="1276"/>
        <w:gridCol w:w="1276"/>
        <w:gridCol w:w="1177"/>
        <w:gridCol w:w="1799"/>
      </w:tblGrid>
      <w:tr w:rsidR="00CE22B7" w:rsidRPr="005F76BF" w14:paraId="1D4222E6" w14:textId="1C9727E9" w:rsidTr="0065509D">
        <w:trPr>
          <w:trHeight w:val="312"/>
        </w:trPr>
        <w:tc>
          <w:tcPr>
            <w:tcW w:w="2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CE22B7" w:rsidRPr="00B46CA5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1725" w14:textId="062B194E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77E23FCA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Baig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usių </w:t>
            </w:r>
            <w:proofErr w:type="spellStart"/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sm</w:t>
            </w:r>
            <w:proofErr w:type="spellEnd"/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sk. 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CBC71B" w14:textId="27C47461" w:rsidR="00CE22B7" w:rsidRPr="00DE0898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E2E178" w14:textId="0FB3FDDA" w:rsidR="00CE22B7" w:rsidRPr="00DE0898" w:rsidRDefault="00DE0898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CE22B7" w:rsidRPr="005F76BF" w14:paraId="7F9C7390" w14:textId="112D12FB" w:rsidTr="0065509D">
        <w:trPr>
          <w:trHeight w:val="604"/>
        </w:trPr>
        <w:tc>
          <w:tcPr>
            <w:tcW w:w="2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A33" w14:textId="3E626561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CE22B7" w:rsidRPr="005F76BF" w:rsidRDefault="00CE22B7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77777777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5EBFE0" w14:textId="72FD9537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3A5D6" w14:textId="59DAB80F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B9040B" w14:textId="67F0711B" w:rsidR="00CE22B7" w:rsidRPr="005F76BF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7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3DCED3" w14:textId="77777777" w:rsidR="00CE22B7" w:rsidRPr="00F820B1" w:rsidRDefault="00CE22B7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C5F00" w:rsidRPr="005F76BF" w14:paraId="0DAED9F7" w14:textId="736808DC" w:rsidTr="0065509D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0813F" w14:textId="7BDFDAAC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47 464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649D7D8B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41 68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02A07BCD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28 7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F9B7" w14:textId="39EB21FF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2 95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42648337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38 7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AF66" w14:textId="253507B9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75 150 4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E53E" w14:textId="1129E98A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57 715 809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F8166" w14:textId="2D665709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sz w:val="20"/>
                <w:szCs w:val="20"/>
              </w:rPr>
              <w:t>17434664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8E55E" w14:textId="2316CB40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C5F00" w:rsidRPr="005F76BF" w14:paraId="2D5341B3" w14:textId="3299D42E" w:rsidTr="0065509D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60E2D" w14:textId="172474B1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6 3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BE565" w14:textId="70287EAA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4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C14F4" w14:textId="2240B128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2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CB680" w14:textId="6D73E4A1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 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13D5F193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2 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264CC" w14:textId="72E4F931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35 994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DEA2E" w14:textId="7EE6D37D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31 479 8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856E8" w14:textId="259B10EB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451514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DC6BF" w14:textId="0E25375D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C5F00" w:rsidRPr="005F76BF" w14:paraId="1324A751" w14:textId="6138BBB5" w:rsidTr="0065509D">
        <w:trPr>
          <w:trHeight w:val="312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12F2" w14:textId="06C076E5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3 4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629D9C58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1 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032126FD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1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9924" w14:textId="4A14ED4A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73F28C92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0 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0F41" w14:textId="31027BB8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30 090 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6EA" w14:textId="0D40FE84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29 593 14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9813" w14:textId="30CA2754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497582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5FB79" w14:textId="5E8A7A1A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2 786</w:t>
            </w:r>
          </w:p>
        </w:tc>
      </w:tr>
      <w:tr w:rsidR="001C5F00" w:rsidRPr="005F76BF" w14:paraId="1455E290" w14:textId="42E879AB" w:rsidTr="0065509D">
        <w:trPr>
          <w:trHeight w:val="31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FEAC7" w14:textId="6C9D294C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749870F9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1900D87D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DBAE" w14:textId="0B1D6C79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11AA6B25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AD07" w14:textId="29DD540A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 968 2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0749" w14:textId="01A9C464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1470C" w14:textId="72B14ACC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19682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05BC7" w14:textId="1534F7DB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1C5F00" w:rsidRPr="005F76BF" w14:paraId="4D50AF90" w14:textId="7727223C" w:rsidTr="0065509D">
        <w:trPr>
          <w:trHeight w:val="312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13CC0" w14:textId="453B16F8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4D5060EB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4A068B0A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AD3F" w14:textId="373F634C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13D088BB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6000" w14:textId="015DB55A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 472 6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156" w14:textId="23D0EC50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 471 2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0119E" w14:textId="127C86D4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144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54DA" w14:textId="03DF8DF3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2 943</w:t>
            </w:r>
          </w:p>
        </w:tc>
      </w:tr>
      <w:tr w:rsidR="001C5F00" w:rsidRPr="005F76BF" w14:paraId="521D0121" w14:textId="0F6D34FA" w:rsidTr="0065509D">
        <w:trPr>
          <w:trHeight w:val="31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0D5D" w14:textId="0EF0DBA9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0DFE0593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62A74496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4F35" w14:textId="65458729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55331563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BFAD" w14:textId="5AE43190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378 7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E830" w14:textId="7737793A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378 5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80A" w14:textId="7C2DCAB2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17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62167" w14:textId="601B4DA2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770</w:t>
            </w:r>
          </w:p>
        </w:tc>
      </w:tr>
      <w:tr w:rsidR="001C5F00" w:rsidRPr="005F76BF" w14:paraId="19EB58E1" w14:textId="4CF1A6BC" w:rsidTr="0065509D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4F374" w14:textId="0C80F7E5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4930151C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1762539F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EF0B" w14:textId="44B10264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32402998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CB30" w14:textId="2A2723A6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37 4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AD18" w14:textId="2A819ACC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36 8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F3D4" w14:textId="5F69EF2A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60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65F99" w14:textId="3BDD2954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227</w:t>
            </w:r>
          </w:p>
        </w:tc>
      </w:tr>
      <w:tr w:rsidR="0065509D" w:rsidRPr="005F76BF" w14:paraId="0E2C219E" w14:textId="77777777" w:rsidTr="0065509D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1C5F00" w:rsidRPr="001C5F00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B2B3" w14:textId="2E875103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183B9D3C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420BC2AA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3194" w14:textId="5837D29E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7097CF96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AD94" w14:textId="0B03A5AE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691 5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F07D" w14:textId="25F7C52D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4D091" w14:textId="2D541555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sz w:val="20"/>
                <w:szCs w:val="20"/>
              </w:rPr>
              <w:t>69153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20666" w14:textId="0DC32A62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1 821</w:t>
            </w:r>
          </w:p>
        </w:tc>
      </w:tr>
      <w:tr w:rsidR="0065509D" w:rsidRPr="005F76BF" w14:paraId="52BAB764" w14:textId="77777777" w:rsidTr="0065509D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1C5F00" w:rsidRPr="001C5F00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917B" w14:textId="133DB68A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1 0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419083CE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601D4E1A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8739" w14:textId="5F4A143C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1 09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37F72501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2E35" w14:textId="1F535DB9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1 355 5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FE7" w14:textId="5C3F4B30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AE0AE" w14:textId="03344722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sz w:val="20"/>
                <w:szCs w:val="20"/>
              </w:rPr>
              <w:t>135558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A6327" w14:textId="07999CE6" w:rsidR="001C5F00" w:rsidRPr="001C5F00" w:rsidRDefault="001C5F00" w:rsidP="001C5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3 052</w:t>
            </w:r>
          </w:p>
        </w:tc>
      </w:tr>
      <w:tr w:rsidR="001C5F00" w:rsidRPr="005F76BF" w14:paraId="35DA09AC" w14:textId="6150072D" w:rsidTr="0065509D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A9EA" w14:textId="423A1577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9 39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B2AFB" w14:textId="0E746DE3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6 1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C92A9" w14:textId="0BAEB9CB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1 9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32F11" w14:textId="14DB40D4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4 1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7890" w14:textId="1134DA31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6 3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E532" w14:textId="19CB8EF3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34 151 55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5784" w14:textId="41877E52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23 809 73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3560" w14:textId="29AD3082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sz w:val="20"/>
                <w:szCs w:val="20"/>
              </w:rPr>
              <w:t>10341820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0359E" w14:textId="28162C01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C5F00" w:rsidRPr="005F76BF" w14:paraId="60BAC0EE" w14:textId="0C807D6C" w:rsidTr="0065509D">
        <w:trPr>
          <w:trHeight w:val="312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C75EF" w14:textId="068A4166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18 1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4D0A616D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5 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4FB41EFA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0 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E8EB" w14:textId="67430785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4 18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1D151018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15 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F0B2" w14:textId="2E175689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31 900 9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0171" w14:textId="7D16B0E3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21 559 5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53388" w14:textId="3BD27E75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1034142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4DA9" w14:textId="5A0B9D5A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2 023</w:t>
            </w:r>
          </w:p>
        </w:tc>
      </w:tr>
      <w:tr w:rsidR="001C5F00" w:rsidRPr="005F76BF" w14:paraId="4AC2DCC9" w14:textId="2FCF0B6E" w:rsidTr="0065509D">
        <w:trPr>
          <w:trHeight w:val="324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06F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5C9A1" w14:textId="49FE8895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1 2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BAB2" w14:textId="2A66C296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 0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089F" w14:textId="1A49D052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 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79F4" w14:textId="7FA128CE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75657" w14:textId="05149D37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47FD" w14:textId="6419DD60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2 250 5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F356" w14:textId="1401F3EC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2 250 2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189DB" w14:textId="147AF933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39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637E1" w14:textId="1FD74384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2 178</w:t>
            </w:r>
          </w:p>
        </w:tc>
      </w:tr>
      <w:tr w:rsidR="001C5F00" w:rsidRPr="007605E5" w14:paraId="0FA8F3A1" w14:textId="785B9B96" w:rsidTr="0065509D">
        <w:trPr>
          <w:trHeight w:val="324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844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5F00B" w14:textId="32A94BFF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sz w:val="20"/>
                <w:szCs w:val="20"/>
              </w:rPr>
              <w:t>1 103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D1C1A" w14:textId="456E79FF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sz w:val="20"/>
                <w:szCs w:val="20"/>
              </w:rPr>
              <w:t>1 1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BCB4A" w14:textId="6D40126B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2B86A" w14:textId="441D2D95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49EDB110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EDA" w14:textId="4C0B752C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2 643 1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CECB" w14:textId="49F4F3BA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 332 327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7361" w14:textId="3D08ABEF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sz w:val="20"/>
                <w:szCs w:val="20"/>
              </w:rPr>
              <w:t>1310859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CFB0" w14:textId="1B375AC7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C5F00" w:rsidRPr="005F76BF" w14:paraId="2C9219E8" w14:textId="5C8C2B38" w:rsidTr="0065509D">
        <w:trPr>
          <w:trHeight w:val="324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1ABD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71D1B" w14:textId="2E9AEBB3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A7CA" w14:textId="281E96E0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D623" w14:textId="596E2480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9D2" w14:textId="1F33D6A7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82D3E" w14:textId="03894D49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7837" w14:textId="0C11FAC7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850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62FA" w14:textId="111ADA72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544 4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9A5EA" w14:textId="48FF7FC2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306408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FAA2" w14:textId="633DF92B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18 564</w:t>
            </w:r>
          </w:p>
        </w:tc>
      </w:tr>
      <w:tr w:rsidR="001C5F00" w:rsidRPr="005F76BF" w14:paraId="1A23FA0A" w14:textId="4ECC6534" w:rsidTr="0065509D">
        <w:trPr>
          <w:trHeight w:val="324"/>
        </w:trPr>
        <w:tc>
          <w:tcPr>
            <w:tcW w:w="2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5917D" w14:textId="42B7756B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5B2E1F57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148F4434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C421" w14:textId="24247879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63870F2D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86DF" w14:textId="698ED7B0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 029 7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EA00" w14:textId="0E17B60C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681 9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C98FA" w14:textId="754949C0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3477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36B16" w14:textId="56307732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2 370</w:t>
            </w:r>
          </w:p>
        </w:tc>
      </w:tr>
      <w:tr w:rsidR="001C5F00" w:rsidRPr="005F76BF" w14:paraId="506B54B1" w14:textId="65DE4A0A" w:rsidTr="0065509D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lastRenderedPageBreak/>
              <w:t>Vietinės užimtumo iniciatyvos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17EB3" w14:textId="34A2B0F1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7C1708B8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637645BB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7708" w14:textId="70D32C1A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4484C3FC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52AF" w14:textId="4C31D4F3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762 6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A27E" w14:textId="131A4AF0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05 8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9B62A" w14:textId="54BA9764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sz w:val="20"/>
                <w:szCs w:val="20"/>
              </w:rPr>
              <w:t>65673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B4D88" w14:textId="0ACC63CF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color w:val="000000"/>
                <w:sz w:val="20"/>
                <w:szCs w:val="20"/>
              </w:rPr>
              <w:t>15 471</w:t>
            </w:r>
          </w:p>
        </w:tc>
      </w:tr>
      <w:tr w:rsidR="001C5F00" w:rsidRPr="005F76BF" w14:paraId="4B790A61" w14:textId="77777777" w:rsidTr="0065509D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43BDB658" w:rsidR="001C5F00" w:rsidRPr="001C5F00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E1012" w14:textId="32BC8ACF" w:rsidR="001C5F00" w:rsidRPr="001C5F00" w:rsidRDefault="001C5F00" w:rsidP="001C5F00">
            <w:pPr>
              <w:jc w:val="center"/>
              <w:rPr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06260576" w:rsidR="001C5F00" w:rsidRPr="001C5F00" w:rsidRDefault="001C5F00" w:rsidP="001C5F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7BAC46AC" w:rsidR="001C5F00" w:rsidRPr="001C5F00" w:rsidRDefault="001C5F00" w:rsidP="001C5F00">
            <w:pPr>
              <w:jc w:val="center"/>
              <w:rPr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992" w14:textId="1B202747" w:rsidR="001C5F00" w:rsidRPr="001C5F00" w:rsidRDefault="001C5F00" w:rsidP="001C5F00">
            <w:pPr>
              <w:jc w:val="center"/>
              <w:rPr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3B8F8CC2" w:rsidR="001C5F00" w:rsidRPr="001C5F00" w:rsidRDefault="001C5F00" w:rsidP="001C5F00">
            <w:pPr>
              <w:jc w:val="center"/>
              <w:rPr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A8F5" w14:textId="0D17D0A3" w:rsidR="001C5F00" w:rsidRPr="001C5F00" w:rsidRDefault="001C5F00" w:rsidP="001C5F00">
            <w:pPr>
              <w:jc w:val="center"/>
              <w:rPr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8224" w14:textId="65ABAEBE" w:rsidR="001C5F00" w:rsidRPr="001C5F00" w:rsidRDefault="001C5F00" w:rsidP="001C5F00">
            <w:pPr>
              <w:jc w:val="center"/>
              <w:rPr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06F53" w14:textId="065B8B57" w:rsidR="001C5F00" w:rsidRPr="001C5F00" w:rsidRDefault="001C5F00" w:rsidP="001C5F00">
            <w:pPr>
              <w:jc w:val="center"/>
              <w:rPr>
                <w:sz w:val="20"/>
                <w:szCs w:val="20"/>
              </w:rPr>
            </w:pPr>
            <w:r w:rsidRPr="001C5F00">
              <w:rPr>
                <w:sz w:val="20"/>
                <w:szCs w:val="20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BB19A" w14:textId="00FD33B2" w:rsidR="001C5F00" w:rsidRPr="001C5F00" w:rsidRDefault="001C5F00" w:rsidP="001C5F00">
            <w:pPr>
              <w:jc w:val="center"/>
              <w:rPr>
                <w:color w:val="000000"/>
                <w:sz w:val="20"/>
                <w:szCs w:val="20"/>
              </w:rPr>
            </w:pPr>
            <w:r w:rsidRPr="001C5F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5F00" w:rsidRPr="005F76BF" w14:paraId="39F84F4C" w14:textId="732E6DD4" w:rsidTr="0065509D">
        <w:trPr>
          <w:trHeight w:val="324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9DE3" w14:textId="0FE0E69D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sz w:val="20"/>
                <w:szCs w:val="20"/>
              </w:rPr>
              <w:t>10 601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72B9D1A9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0 2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59776C0E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3 7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DFB2" w14:textId="289F0284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6 4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13A33EEA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4747" w14:textId="4688B171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2 360 7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5F00" w14:textId="39B6B443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1 093 916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21A7" w14:textId="56F8A55E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sz w:val="20"/>
                <w:szCs w:val="20"/>
              </w:rPr>
              <w:t>1266844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84B69" w14:textId="6849A98C" w:rsidR="001C5F00" w:rsidRPr="001C5F00" w:rsidRDefault="001C5F00" w:rsidP="001C5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</w:tbl>
    <w:p w14:paraId="6CE1E91F" w14:textId="31B93689" w:rsidR="00B733F2" w:rsidRPr="0065509D" w:rsidRDefault="00B733F2" w:rsidP="00E869FA">
      <w:pPr>
        <w:ind w:right="-597"/>
        <w:jc w:val="both"/>
        <w:rPr>
          <w:rFonts w:ascii="Arial" w:hAnsi="Arial" w:cs="Arial"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3882" w:type="dxa"/>
        <w:tblLook w:val="04A0" w:firstRow="1" w:lastRow="0" w:firstColumn="1" w:lastColumn="0" w:noHBand="0" w:noVBand="1"/>
      </w:tblPr>
      <w:tblGrid>
        <w:gridCol w:w="6091"/>
        <w:gridCol w:w="2409"/>
        <w:gridCol w:w="2694"/>
        <w:gridCol w:w="2688"/>
      </w:tblGrid>
      <w:tr w:rsidR="007A5698" w:rsidRPr="005F76BF" w14:paraId="3FFCD27F" w14:textId="41D8FC84" w:rsidTr="00254836">
        <w:trPr>
          <w:trHeight w:val="32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7A5698" w:rsidRPr="005F76BF" w:rsidRDefault="007A5698" w:rsidP="008261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7A5698" w:rsidRPr="005F76BF" w14:paraId="77524C75" w14:textId="7CCADB6B" w:rsidTr="0065509D">
        <w:trPr>
          <w:trHeight w:val="297"/>
        </w:trPr>
        <w:tc>
          <w:tcPr>
            <w:tcW w:w="60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2423F5" w14:textId="77777777" w:rsidR="007A5698" w:rsidRPr="005F76BF" w:rsidRDefault="007A5698" w:rsidP="005F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77777777" w:rsidR="007A5698" w:rsidRPr="005F76BF" w:rsidRDefault="007A5698" w:rsidP="005F7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</w:tr>
      <w:tr w:rsidR="001C5F00" w:rsidRPr="005F76BF" w14:paraId="62B5EE38" w14:textId="5E662000" w:rsidTr="00C50A82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618076A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183647F6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2 275 278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665AB658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6 474 173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AA8" w14:textId="7481D458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sz w:val="20"/>
                <w:szCs w:val="20"/>
              </w:rPr>
              <w:t>25 801 105</w:t>
            </w:r>
          </w:p>
        </w:tc>
      </w:tr>
      <w:tr w:rsidR="001C5F00" w:rsidRPr="005F76BF" w14:paraId="24899549" w14:textId="091F0A47" w:rsidTr="00C50A82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572D0217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8 925 8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08FB3C9A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 756 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1567CE90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sz w:val="20"/>
                <w:szCs w:val="20"/>
              </w:rPr>
              <w:t>7 169 776</w:t>
            </w:r>
          </w:p>
        </w:tc>
      </w:tr>
      <w:tr w:rsidR="001C5F00" w:rsidRPr="005F76BF" w14:paraId="570A5D73" w14:textId="7AE5123E" w:rsidTr="00C50A82">
        <w:trPr>
          <w:trHeight w:val="312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305DE474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40 674 5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56EAF9A6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39 336 58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15B" w14:textId="150AFE32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sz w:val="20"/>
                <w:szCs w:val="20"/>
              </w:rPr>
              <w:t>1 337 950</w:t>
            </w:r>
          </w:p>
        </w:tc>
      </w:tr>
      <w:tr w:rsidR="001C5F00" w:rsidRPr="005F76BF" w14:paraId="625B14CF" w14:textId="4A578660" w:rsidTr="00C50A82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18EAFD98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1 968 2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067C1CCD" w:rsidR="001C5F00" w:rsidRPr="0065509D" w:rsidRDefault="00254836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1C5F00" w:rsidRPr="0065509D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860" w14:textId="627B32C2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sz w:val="20"/>
                <w:szCs w:val="20"/>
              </w:rPr>
              <w:t>1 968 215</w:t>
            </w:r>
          </w:p>
        </w:tc>
      </w:tr>
      <w:tr w:rsidR="001C5F00" w:rsidRPr="005F76BF" w14:paraId="6DB1C206" w14:textId="3EA06595" w:rsidTr="00C50A82">
        <w:trPr>
          <w:trHeight w:val="312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1CFC4CFF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488CA140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1 889 5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30362F2A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1 888 04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6B80" w14:textId="348D2B15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sz w:val="20"/>
                <w:szCs w:val="20"/>
              </w:rPr>
              <w:t>1 480</w:t>
            </w:r>
          </w:p>
        </w:tc>
      </w:tr>
      <w:tr w:rsidR="001C5F00" w:rsidRPr="005F76BF" w14:paraId="1D57C571" w14:textId="0BECD595" w:rsidTr="00C50A82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5FEB3870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467 69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1C9B8BD6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467 5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FA9" w14:textId="221655D8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sz w:val="20"/>
                <w:szCs w:val="20"/>
              </w:rPr>
              <w:t>176</w:t>
            </w:r>
          </w:p>
        </w:tc>
      </w:tr>
      <w:tr w:rsidR="001C5F00" w:rsidRPr="005F76BF" w14:paraId="081EFE57" w14:textId="4E583548" w:rsidTr="00C50A82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57B33053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64 56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2C250241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63 96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ED25" w14:textId="45206E01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sz w:val="20"/>
                <w:szCs w:val="20"/>
              </w:rPr>
              <w:t>604</w:t>
            </w:r>
          </w:p>
        </w:tc>
      </w:tr>
      <w:tr w:rsidR="001C5F00" w:rsidRPr="005F76BF" w14:paraId="70D2EE1C" w14:textId="77777777" w:rsidTr="00C50A82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3A4B75BA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0828F41C" w:rsidR="001C5F00" w:rsidRPr="0065509D" w:rsidRDefault="001C5F00" w:rsidP="001C5F0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1 001 9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26297E2F" w:rsidR="001C5F00" w:rsidRPr="0065509D" w:rsidRDefault="001C5F00" w:rsidP="001C5F0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0FF4" w14:textId="20DAAAC4" w:rsidR="001C5F00" w:rsidRPr="0065509D" w:rsidRDefault="001C5F00" w:rsidP="001C5F0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5509D">
              <w:rPr>
                <w:rFonts w:cstheme="minorHAnsi"/>
                <w:sz w:val="20"/>
                <w:szCs w:val="20"/>
              </w:rPr>
              <w:t>1 001 915</w:t>
            </w:r>
          </w:p>
        </w:tc>
      </w:tr>
      <w:tr w:rsidR="001C5F00" w:rsidRPr="005F76BF" w14:paraId="2173AD77" w14:textId="77777777" w:rsidTr="00C50A82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70E74B95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7FD5E4EF" w:rsidR="001C5F00" w:rsidRPr="0065509D" w:rsidRDefault="001C5F00" w:rsidP="001C5F0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2 859 43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4BBCACD2" w:rsidR="001C5F00" w:rsidRPr="0065509D" w:rsidRDefault="001C5F00" w:rsidP="001C5F0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3F2E" w14:textId="203EC1D8" w:rsidR="001C5F00" w:rsidRPr="0065509D" w:rsidRDefault="001C5F00" w:rsidP="001C5F0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5509D">
              <w:rPr>
                <w:rFonts w:cstheme="minorHAnsi"/>
                <w:sz w:val="20"/>
                <w:szCs w:val="20"/>
              </w:rPr>
              <w:t>2 859 436</w:t>
            </w:r>
          </w:p>
        </w:tc>
      </w:tr>
      <w:tr w:rsidR="001C5F00" w:rsidRPr="005F76BF" w14:paraId="26184125" w14:textId="3DAB27BC" w:rsidTr="00C50A82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4FD5EBB7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2 812 16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661FE61F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9 791 240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6349E023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sz w:val="20"/>
                <w:szCs w:val="20"/>
              </w:rPr>
              <w:t>13 020 921</w:t>
            </w:r>
          </w:p>
        </w:tc>
      </w:tr>
      <w:tr w:rsidR="001C5F00" w:rsidRPr="005F76BF" w14:paraId="1A850AE0" w14:textId="748BCE17" w:rsidTr="00C50A82">
        <w:trPr>
          <w:trHeight w:val="312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406EE835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40 276 4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150E7492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27 255 957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BDF" w14:textId="59DBE3A8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sz w:val="20"/>
                <w:szCs w:val="20"/>
              </w:rPr>
              <w:t>13 020 529</w:t>
            </w:r>
          </w:p>
        </w:tc>
      </w:tr>
      <w:tr w:rsidR="001C5F00" w:rsidRPr="005F76BF" w14:paraId="37297531" w14:textId="12BFF571" w:rsidTr="00C50A82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E460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F22" w14:textId="6057CC13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2 535 6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B8" w14:textId="72F5F11A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2 535 283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709" w14:textId="142F0002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sz w:val="20"/>
                <w:szCs w:val="20"/>
              </w:rPr>
              <w:t>392</w:t>
            </w:r>
          </w:p>
        </w:tc>
      </w:tr>
      <w:tr w:rsidR="001C5F00" w:rsidRPr="005F76BF" w14:paraId="12FB9006" w14:textId="04DAEE25" w:rsidTr="00C50A82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A5AD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68E57A5D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 688 01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3BE33010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 455 926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A5B9" w14:textId="4344C68E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sz w:val="20"/>
                <w:szCs w:val="20"/>
              </w:rPr>
              <w:t>4 232 088</w:t>
            </w:r>
          </w:p>
        </w:tc>
      </w:tr>
      <w:tr w:rsidR="001C5F00" w:rsidRPr="005F76BF" w14:paraId="6310D589" w14:textId="46529C2C" w:rsidTr="00C50A82">
        <w:trPr>
          <w:trHeight w:val="324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58AAB95D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1 532 2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1EB1E227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1 215 74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082" w14:textId="3CFA1D43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sz w:val="20"/>
                <w:szCs w:val="20"/>
              </w:rPr>
              <w:t>316 483</w:t>
            </w:r>
          </w:p>
        </w:tc>
      </w:tr>
      <w:tr w:rsidR="001C5F00" w:rsidRPr="005F76BF" w14:paraId="10430E5A" w14:textId="27032CE9" w:rsidTr="00C50A82">
        <w:trPr>
          <w:trHeight w:val="324"/>
        </w:trPr>
        <w:tc>
          <w:tcPr>
            <w:tcW w:w="6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004BCED0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1 610 3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623A2C3A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1 243 5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6B2C" w14:textId="0C79155E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sz w:val="20"/>
                <w:szCs w:val="20"/>
              </w:rPr>
              <w:t>366 808</w:t>
            </w:r>
          </w:p>
        </w:tc>
      </w:tr>
      <w:tr w:rsidR="001C5F00" w:rsidRPr="005F76BF" w14:paraId="28B6E00C" w14:textId="316190FE" w:rsidTr="00C50A82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4857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3E9" w14:textId="4BA6A700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4 545 45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052" w14:textId="5DD34D8E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996 65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F035" w14:textId="25B39310" w:rsidR="001C5F00" w:rsidRPr="0065509D" w:rsidRDefault="001C5F00" w:rsidP="001C5F0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sz w:val="20"/>
                <w:szCs w:val="20"/>
              </w:rPr>
              <w:t>3 548 797</w:t>
            </w:r>
          </w:p>
        </w:tc>
      </w:tr>
      <w:tr w:rsidR="001C5F00" w:rsidRPr="005F76BF" w14:paraId="0C9D5E35" w14:textId="77777777" w:rsidTr="00C50A82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53AD49" w14:textId="78B427A8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9E1D" w14:textId="751DA034" w:rsidR="001C5F00" w:rsidRPr="0065509D" w:rsidRDefault="001C5F00" w:rsidP="001C5F0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9B26" w14:textId="7275E998" w:rsidR="001C5F00" w:rsidRPr="0065509D" w:rsidRDefault="001C5F00" w:rsidP="001C5F0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5509D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254836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C7C4" w14:textId="308F59FD" w:rsidR="001C5F00" w:rsidRPr="0065509D" w:rsidRDefault="00254836" w:rsidP="001C5F0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1C5F00" w:rsidRPr="0065509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C5F00" w:rsidRPr="005F76BF" w14:paraId="720AD862" w14:textId="2D2DE9BA" w:rsidTr="00C50A82">
        <w:trPr>
          <w:trHeight w:val="324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20C" w14:textId="77777777" w:rsidR="001C5F00" w:rsidRPr="005F76BF" w:rsidRDefault="001C5F00" w:rsidP="001C5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6FD" w14:textId="41EE344E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 849 217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D54" w14:textId="02EA7146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 470 897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EC0E" w14:textId="142748D8" w:rsidR="001C5F00" w:rsidRPr="0065509D" w:rsidRDefault="001C5F00" w:rsidP="001C5F0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509D">
              <w:rPr>
                <w:rFonts w:cstheme="minorHAnsi"/>
                <w:b/>
                <w:bCs/>
                <w:sz w:val="20"/>
                <w:szCs w:val="20"/>
              </w:rPr>
              <w:t>1 378 320</w:t>
            </w:r>
          </w:p>
        </w:tc>
      </w:tr>
      <w:bookmarkEnd w:id="0"/>
    </w:tbl>
    <w:p w14:paraId="22C2CC4D" w14:textId="26247DA4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C41CE"/>
    <w:rsid w:val="000D383C"/>
    <w:rsid w:val="000D55E2"/>
    <w:rsid w:val="000F0817"/>
    <w:rsid w:val="00100BC2"/>
    <w:rsid w:val="001137BA"/>
    <w:rsid w:val="001155DD"/>
    <w:rsid w:val="0013592B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2D4E"/>
    <w:rsid w:val="001B3486"/>
    <w:rsid w:val="001B417D"/>
    <w:rsid w:val="001C5F00"/>
    <w:rsid w:val="001D36B3"/>
    <w:rsid w:val="001D7147"/>
    <w:rsid w:val="001E5653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C0AAF"/>
    <w:rsid w:val="002D46B5"/>
    <w:rsid w:val="002E3589"/>
    <w:rsid w:val="002F31D3"/>
    <w:rsid w:val="003155FB"/>
    <w:rsid w:val="00316189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B1126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8137A"/>
    <w:rsid w:val="008A692B"/>
    <w:rsid w:val="008C0543"/>
    <w:rsid w:val="008C0600"/>
    <w:rsid w:val="008D0911"/>
    <w:rsid w:val="008D1882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31878"/>
    <w:rsid w:val="00A377B1"/>
    <w:rsid w:val="00A40A7A"/>
    <w:rsid w:val="00A51534"/>
    <w:rsid w:val="00A642A0"/>
    <w:rsid w:val="00A77A6C"/>
    <w:rsid w:val="00AB2DA5"/>
    <w:rsid w:val="00AD0CBB"/>
    <w:rsid w:val="00AE103D"/>
    <w:rsid w:val="00AF62F7"/>
    <w:rsid w:val="00B357F7"/>
    <w:rsid w:val="00B45A03"/>
    <w:rsid w:val="00B46CA5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C27C1A"/>
    <w:rsid w:val="00C4182D"/>
    <w:rsid w:val="00C55C05"/>
    <w:rsid w:val="00C6638C"/>
    <w:rsid w:val="00C67D95"/>
    <w:rsid w:val="00C720AB"/>
    <w:rsid w:val="00C726F7"/>
    <w:rsid w:val="00C92C34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C3005"/>
    <w:rsid w:val="00ED2094"/>
    <w:rsid w:val="00ED643E"/>
    <w:rsid w:val="00EE16AD"/>
    <w:rsid w:val="00F00D8D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4</cp:revision>
  <cp:lastPrinted>2019-03-20T09:30:00Z</cp:lastPrinted>
  <dcterms:created xsi:type="dcterms:W3CDTF">2023-01-03T10:33:00Z</dcterms:created>
  <dcterms:modified xsi:type="dcterms:W3CDTF">2023-01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